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DD" w:rsidRDefault="00020CDD" w:rsidP="00020C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JEKT</w:t>
      </w:r>
    </w:p>
    <w:p w:rsidR="00046E5C" w:rsidRDefault="00431011" w:rsidP="00046E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 w:rsidR="00234158">
        <w:rPr>
          <w:rFonts w:ascii="Times New Roman" w:hAnsi="Times New Roman"/>
        </w:rPr>
        <w:t xml:space="preserve">nr 1 </w:t>
      </w:r>
      <w:r>
        <w:rPr>
          <w:rFonts w:ascii="Times New Roman" w:hAnsi="Times New Roman"/>
        </w:rPr>
        <w:t>do uchwały Nr</w:t>
      </w:r>
      <w:r w:rsidR="00020CDD">
        <w:rPr>
          <w:rFonts w:ascii="Times New Roman" w:hAnsi="Times New Roman"/>
        </w:rPr>
        <w:t>……</w:t>
      </w:r>
    </w:p>
    <w:p w:rsidR="004B37AF" w:rsidRDefault="00431011" w:rsidP="00046E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ady Miejskiej w Ogrodzieńcu</w:t>
      </w:r>
      <w:r w:rsidR="00046E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dnia </w:t>
      </w:r>
      <w:r w:rsidR="00020CDD">
        <w:rPr>
          <w:rFonts w:ascii="Times New Roman" w:hAnsi="Times New Roman"/>
        </w:rPr>
        <w:t>……</w:t>
      </w:r>
    </w:p>
    <w:p w:rsidR="004B37AF" w:rsidRDefault="004B37AF">
      <w:pPr>
        <w:jc w:val="right"/>
        <w:rPr>
          <w:rFonts w:ascii="Times New Roman" w:hAnsi="Times New Roman"/>
        </w:rPr>
      </w:pPr>
    </w:p>
    <w:p w:rsidR="004B37AF" w:rsidRDefault="004310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GRAM OPIEKI NAD ZWIERZĘTAMI BEZDOMNYMI ORAZ ZAPOBIEGANIA BEZDOMNOŚCI ZWIERZĄT NA TERENIE GMINY OGRODZIENIEC NA ROK </w:t>
      </w:r>
      <w:r w:rsidR="00A630B7">
        <w:rPr>
          <w:rFonts w:ascii="Times New Roman" w:hAnsi="Times New Roman"/>
          <w:b/>
          <w:bCs/>
        </w:rPr>
        <w:t>2020</w:t>
      </w:r>
    </w:p>
    <w:p w:rsidR="004B37AF" w:rsidRDefault="004B37AF">
      <w:pPr>
        <w:jc w:val="center"/>
        <w:rPr>
          <w:rFonts w:ascii="Times New Roman" w:hAnsi="Times New Roman"/>
          <w:b/>
          <w:bCs/>
        </w:rPr>
      </w:pP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WPROWADZANIE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Pod</w:t>
      </w:r>
      <w:r w:rsidR="00E160DB">
        <w:rPr>
          <w:rFonts w:ascii="Times New Roman" w:hAnsi="Times New Roman"/>
        </w:rPr>
        <w:t>stawą prawną podjęcia przez Radę</w:t>
      </w:r>
      <w:r>
        <w:rPr>
          <w:rFonts w:ascii="Times New Roman" w:hAnsi="Times New Roman"/>
        </w:rPr>
        <w:t xml:space="preserve"> Miejską w Ogrodzieńcu uchwały</w:t>
      </w:r>
      <w:r w:rsidR="00E160DB">
        <w:rPr>
          <w:rFonts w:ascii="Times New Roman" w:hAnsi="Times New Roman"/>
        </w:rPr>
        <w:t xml:space="preserve"> w sprawie ,,Programu opieki nad</w:t>
      </w:r>
      <w:r>
        <w:rPr>
          <w:rFonts w:ascii="Times New Roman" w:hAnsi="Times New Roman"/>
        </w:rPr>
        <w:t xml:space="preserve"> zwierzętami bezdomnymi oraz zapobiegania bezdomności zwierząt na tereni</w:t>
      </w:r>
      <w:r w:rsidR="00A630B7">
        <w:rPr>
          <w:rFonts w:ascii="Times New Roman" w:hAnsi="Times New Roman"/>
        </w:rPr>
        <w:t>e Gminy Ogrodzieniec na rok 2020</w:t>
      </w:r>
      <w:r>
        <w:rPr>
          <w:rFonts w:ascii="Times New Roman" w:hAnsi="Times New Roman"/>
        </w:rPr>
        <w:t>’’ jest art. 11a ustawy z dnia 21 sierpnia 1997r. o ochronie zwierząt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ma zastosowanie do wszystkich zwierząt domowych, w szczególności psów i kotów, </w:t>
      </w:r>
      <w:r w:rsidR="0099750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w tym kotów wolno żyjących oraz zwierząt gospodarskich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Większość działań określonych w Programie dotyczy psów i kotów, ponieważ skala bezdomności tych zwierząt jest największa w Gminie Ogrodzieniec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Bezdomność zwierząt jest zjawiskiem społecznym, którego głównymi przyczynami są: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kontrolowane rozmnażanie, 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zucenie zwierząt przez właścicieli, 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cieczki zwierząt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łatwość pozyskiwania zwierząt,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rak edukacji i wiedzy społeczeństwa w zakresie metod zapobiegania bezdomności.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CEL I ZADANIA PROGRAMU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 Cel programu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Celem Programu jest zapobieganie bezdomności zwierząt na terenie Gminy Ogrodzieniec oraz opieka nad zwierzętami bezdomnymi.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2 Zadania programu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Zadania priorytetowe Programu to: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opieki bezdomnym zwierzętom z terenu Gminy Ogrodzieniec oraz miejsca </w:t>
      </w:r>
      <w:r w:rsidR="00274CC0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w schronisku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prawowanie opieki nad kotami wolno żyjącymi w tym ich dokarmianie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dławianie bezdomnych zwierząt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bligatoryjna sterylizacja lub kastracja zwierząt w schronisku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zukiwanie nowych właścicieli dla bezdomnych zwierząt 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ypianie ślepych miotów,</w:t>
      </w:r>
    </w:p>
    <w:p w:rsidR="004B37AF" w:rsidRDefault="00710FBC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skazanie gospodarstwa rolnego w celu zapewnienia miejsca dla bezdomnych zwierząt gospodarskich</w:t>
      </w:r>
      <w:r w:rsidR="00431011">
        <w:rPr>
          <w:rFonts w:ascii="Times New Roman" w:hAnsi="Times New Roman"/>
        </w:rPr>
        <w:t>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opieki weterynaryjnej w przypadkach zdarzeń drogowych z udziałem zwierząt 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kacja mieszkańców w zakresie opieki nad zwierzętami i przepisów dotyczących tej dziedziny. 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ZAPEWNIENIE BEZDOMNYM ZWIERZĘTOM OPIEKI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1 Zapewnienie bezdomnym zwierzętom miejsca w schronisku dla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gminie Ogrodzieniec corocznie zawierana jest umowa </w:t>
      </w:r>
      <w:r w:rsidR="00710FBC">
        <w:rPr>
          <w:rFonts w:ascii="Times New Roman" w:hAnsi="Times New Roman"/>
        </w:rPr>
        <w:t>z firmą zajmującą się opieką nad</w:t>
      </w:r>
      <w:r>
        <w:rPr>
          <w:rFonts w:ascii="Times New Roman" w:hAnsi="Times New Roman"/>
        </w:rPr>
        <w:t xml:space="preserve"> bezdomnymi zwierzę</w:t>
      </w:r>
      <w:r w:rsidR="00DB740D">
        <w:rPr>
          <w:rFonts w:ascii="Times New Roman" w:hAnsi="Times New Roman"/>
        </w:rPr>
        <w:t>tami, do zadań firmy należy</w:t>
      </w:r>
      <w:r>
        <w:rPr>
          <w:rFonts w:ascii="Times New Roman" w:hAnsi="Times New Roman"/>
        </w:rPr>
        <w:t>: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łapywanie i dostarczanie  bezdomnych zwierząt do schroniska dla zwierząt </w:t>
      </w:r>
      <w:r w:rsidR="00274CC0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(w rozumieniu obowiązującej ustawy o ochronie zwierząt) w sposób nie zagrażający ich zdrowiu przy użyciu środków prawem dopuszczonych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odejmowanie działań związanych z poszukiwaniem nowych właścicieli dla wyłapanych zwierząt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zajmowanie się rannymi bezdomnymi zwierzętami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zapewnienie, w razie potrzeby, przy postępowaniu ze zwierzętami pomocy weterynaryjnej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owanie, po uzgodnieniu z odpowiednimi służbami i powiadomieniu mieszkańców, </w:t>
      </w:r>
      <w:r w:rsidR="00844C32">
        <w:rPr>
          <w:rFonts w:ascii="Times New Roman" w:hAnsi="Times New Roman"/>
        </w:rPr>
        <w:t xml:space="preserve">akcji </w:t>
      </w:r>
      <w:r>
        <w:rPr>
          <w:rFonts w:ascii="Times New Roman" w:hAnsi="Times New Roman"/>
        </w:rPr>
        <w:t>wyłapania bezdomnych i wałęsających się psów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ywanie innych czynności związanych z prowadzeniem akcji likwidacji zjawiska bezdomnych zwierząt i zagrożeń powodowanych przez zwierzęta w uzgodnieniu </w:t>
      </w:r>
      <w:r w:rsidR="00997501">
        <w:rPr>
          <w:rFonts w:ascii="Times New Roman" w:hAnsi="Times New Roman"/>
        </w:rPr>
        <w:t xml:space="preserve">                </w:t>
      </w:r>
      <w:r w:rsidR="0031540F">
        <w:rPr>
          <w:rFonts w:ascii="Times New Roman" w:hAnsi="Times New Roman"/>
        </w:rPr>
        <w:t xml:space="preserve"> </w:t>
      </w:r>
      <w:r w:rsidR="009975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przedstawicielami Zakładu Gospodarki Komunalnej w Ogrodzieńcu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wadzenie rejestru wyłapanych i przekazanych do schroniska zwierząt oraz składanie miesięcznych sprawozdań z zakresu prowadzonej działalności na terenie Gminy Ogrodzieniec.</w:t>
      </w:r>
    </w:p>
    <w:p w:rsidR="004B37AF" w:rsidRDefault="000A4D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yłapywaniem bezdomnych zwierząt i zapewnieniem im opieki w schronisku zajmować się będzie firma Schronisko dla zwierząt Rafał Żmuda 42-400 Zawiercie, ul. Podmiejska 51b 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2 Opieka nad wolno żyjącymi kotami, w tym ich dokarmianie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ty wolno żyjące, bytujące głównie w piwnicach budynków mieszkalnych wielorodzinnych, </w:t>
      </w:r>
      <w:r w:rsidR="00274CC0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są elementami ekosystemu miejskiego, a ich obecność zapobiegania rozprzestrzenianiu się gryzoni(myszy i szczurów). Koty te nie są zwierzętami bezdomnymi, dlatego nie należy ich wyłapywać ani wywozić, lecz stwarzać warunki bytowania w miejscach ich dotychczasowego schronienia. Zakład Gospodarki Komunalnej wspiera osoby społeczne opiekujące się tymi zwierzętami. Wsparcie polega na zapewnieniu karmy.</w:t>
      </w:r>
      <w:r w:rsidR="00E73662">
        <w:rPr>
          <w:rFonts w:ascii="Times New Roman" w:hAnsi="Times New Roman"/>
        </w:rPr>
        <w:t xml:space="preserve"> Możliwe jest również stosowanie antykoncepcji przy użyciu środków farmakologicznych w celu kontroli populacji. 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Wyła</w:t>
      </w:r>
      <w:r w:rsidR="00046E5C">
        <w:rPr>
          <w:rFonts w:ascii="Times New Roman" w:hAnsi="Times New Roman"/>
        </w:rPr>
        <w:t>panie i wysterylizowanie 7szt. w</w:t>
      </w:r>
      <w:r>
        <w:rPr>
          <w:rFonts w:ascii="Times New Roman" w:hAnsi="Times New Roman"/>
        </w:rPr>
        <w:t>olno żyjących kotów, jest zadaniem zapisanym w umowie zawart</w:t>
      </w:r>
      <w:r w:rsidR="00046E5C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między Zakładem Gospodarki Komunalnej a Firmą Schronisko dla Zwierząt w Zawierciu Rafał Żmuda.</w:t>
      </w:r>
      <w:r w:rsidR="000A4DD2">
        <w:rPr>
          <w:rFonts w:ascii="Times New Roman" w:hAnsi="Times New Roman"/>
        </w:rPr>
        <w:t xml:space="preserve"> Zabiegi sterylizacj</w:t>
      </w:r>
      <w:r w:rsidR="0050098F">
        <w:rPr>
          <w:rFonts w:ascii="Times New Roman" w:hAnsi="Times New Roman"/>
        </w:rPr>
        <w:t xml:space="preserve">i przeprowadzać będzie Przychodnia Weterynaryjna </w:t>
      </w:r>
      <w:r w:rsidR="00986815">
        <w:rPr>
          <w:rFonts w:ascii="Times New Roman" w:hAnsi="Times New Roman"/>
        </w:rPr>
        <w:t>lek. Wet. Artur Grabowski, Żarki, ul. Mostowa 1</w:t>
      </w: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3 Odławianie bezdomnych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dławianie bezdomnych zwierząt dokonywane </w:t>
      </w:r>
      <w:r w:rsidR="0050098F">
        <w:rPr>
          <w:rFonts w:ascii="Times New Roman" w:hAnsi="Times New Roman"/>
        </w:rPr>
        <w:t xml:space="preserve">będzie </w:t>
      </w:r>
      <w:r>
        <w:rPr>
          <w:rFonts w:ascii="Times New Roman" w:hAnsi="Times New Roman"/>
        </w:rPr>
        <w:t xml:space="preserve"> przez firmę </w:t>
      </w:r>
      <w:r w:rsidR="000A4DD2">
        <w:rPr>
          <w:rFonts w:ascii="Times New Roman" w:hAnsi="Times New Roman"/>
        </w:rPr>
        <w:t xml:space="preserve">Schronisko dla zwierząt Rafał Żmuda, 42-400 Zawiercie, ul. Podmiejska 51b </w:t>
      </w:r>
      <w:r w:rsidR="00C17A49">
        <w:rPr>
          <w:rFonts w:ascii="Times New Roman" w:hAnsi="Times New Roman"/>
        </w:rPr>
        <w:t>z którą Zakład Gospodarki K</w:t>
      </w:r>
      <w:r>
        <w:rPr>
          <w:rFonts w:ascii="Times New Roman" w:hAnsi="Times New Roman"/>
        </w:rPr>
        <w:t>omunalnej w Ogrodzieńcu ma podpisana umowę. Zakres umowy został opisany w punkcie 3.1 niniejszego programu. Wyłapanie będzie miało charakter ciągły.</w:t>
      </w:r>
      <w:r w:rsidR="00973B3A">
        <w:rPr>
          <w:rFonts w:ascii="Times New Roman" w:hAnsi="Times New Roman"/>
        </w:rPr>
        <w:t xml:space="preserve"> Po wyłapaniu, zwierzę bezdomne poddawane jest niezwłocznie oględzinom, których celem jest m.in. ustalenie danych właściciela/opiekuna przez odczytanie identyfikacyjnych zawartych w oznakowaniu w postaci </w:t>
      </w:r>
      <w:proofErr w:type="spellStart"/>
      <w:r w:rsidR="00973B3A">
        <w:rPr>
          <w:rFonts w:ascii="Times New Roman" w:hAnsi="Times New Roman"/>
        </w:rPr>
        <w:t>mikroczipa</w:t>
      </w:r>
      <w:proofErr w:type="spellEnd"/>
      <w:r w:rsidR="00973B3A">
        <w:rPr>
          <w:rFonts w:ascii="Times New Roman" w:hAnsi="Times New Roman"/>
        </w:rPr>
        <w:t>, tatuażu, kolczyka, przywieszki, tabliczki lub innych. W przypadku ustalenia właściciela/opiekuna zwierzę zostanie bezzwłocznie jemu zwrócone.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4 Obligatoryjna sterylizacja albo kastracja zwierząt w schronisku dla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zdomne zwierzęta z terenu Gminy Ogrodzieniec, które będą trafiały do schroniska tam będą poddawane sterylizacji lub kastracji. </w:t>
      </w:r>
      <w:r w:rsidR="008F63D1">
        <w:rPr>
          <w:rFonts w:ascii="Times New Roman" w:hAnsi="Times New Roman"/>
        </w:rPr>
        <w:t xml:space="preserve">Zabiegi wykonywane będą przez lekarza weterynarii </w:t>
      </w:r>
      <w:r w:rsidR="0050098F">
        <w:rPr>
          <w:rFonts w:ascii="Times New Roman" w:hAnsi="Times New Roman"/>
        </w:rPr>
        <w:t>Przychodnia Weterynaryjna lek. Wet. Artur Grabowski, Żarki, ul. Mostowa 1</w:t>
      </w:r>
      <w:r w:rsidR="00C17A49">
        <w:rPr>
          <w:rFonts w:ascii="Times New Roman" w:hAnsi="Times New Roman"/>
        </w:rPr>
        <w:t xml:space="preserve"> </w:t>
      </w:r>
      <w:r w:rsidR="008F63D1">
        <w:rPr>
          <w:rFonts w:ascii="Times New Roman" w:hAnsi="Times New Roman"/>
        </w:rPr>
        <w:t xml:space="preserve">z którym firma Schronisko dla zwierząt Rafał Żmuda w Zawierciu ma podpisaną umowę. </w:t>
      </w:r>
      <w:r>
        <w:rPr>
          <w:rFonts w:ascii="Times New Roman" w:hAnsi="Times New Roman"/>
        </w:rPr>
        <w:t>Koszty sterylizacji i kastracji ponosić będzie gmina.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5 Poszukiwanie właścicieli dla bezdomnych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zukiwanie właścicieli dla bezdomnych zwierząt dokonywane jest przez schronisko, które oddaje do adopcji bezdomne zwierzęta osobom zainteresowanym i zdolnym zapewnić im należyte warunki </w:t>
      </w:r>
      <w:r>
        <w:rPr>
          <w:rFonts w:ascii="Times New Roman" w:hAnsi="Times New Roman"/>
        </w:rPr>
        <w:lastRenderedPageBreak/>
        <w:t xml:space="preserve">bytowania. </w:t>
      </w:r>
      <w:r w:rsidR="00046E5C">
        <w:rPr>
          <w:rFonts w:ascii="Times New Roman" w:hAnsi="Times New Roman"/>
        </w:rPr>
        <w:t>I</w:t>
      </w:r>
      <w:r>
        <w:rPr>
          <w:rFonts w:ascii="Times New Roman" w:hAnsi="Times New Roman"/>
        </w:rPr>
        <w:t>nformacja o zwierzętach do adopcji zamieszczana będzie na stronie internetowej schroniska oraz na</w:t>
      </w:r>
      <w:r w:rsidR="00710FBC">
        <w:rPr>
          <w:rFonts w:ascii="Times New Roman" w:hAnsi="Times New Roman"/>
        </w:rPr>
        <w:t xml:space="preserve"> dostępnym portalu społecznościowym</w:t>
      </w:r>
      <w:r>
        <w:rPr>
          <w:rFonts w:ascii="Times New Roman" w:hAnsi="Times New Roman"/>
        </w:rPr>
        <w:t>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Adopcja zwierząt jest nieodpłatna, w przypadku zainteresowania adopcją psy i koty mogą być dowiezione nieodpłatnie do nowego właściciela lub odebrane bezpośrednio w schronisku.</w:t>
      </w: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6 Usypianie ślepych miotów</w:t>
      </w:r>
    </w:p>
    <w:p w:rsidR="004B37AF" w:rsidRDefault="00710FBC">
      <w:pPr>
        <w:rPr>
          <w:rFonts w:ascii="Times New Roman" w:hAnsi="Times New Roman"/>
        </w:rPr>
      </w:pPr>
      <w:r>
        <w:rPr>
          <w:rFonts w:ascii="Times New Roman" w:hAnsi="Times New Roman"/>
        </w:rPr>
        <w:t>Ślepe mioty są usypiane</w:t>
      </w:r>
      <w:r w:rsidR="00431011">
        <w:rPr>
          <w:rFonts w:ascii="Times New Roman" w:hAnsi="Times New Roman"/>
        </w:rPr>
        <w:t xml:space="preserve"> przez lekarza weterynarii </w:t>
      </w:r>
      <w:r w:rsidR="0050098F">
        <w:rPr>
          <w:rFonts w:ascii="Times New Roman" w:hAnsi="Times New Roman"/>
        </w:rPr>
        <w:t xml:space="preserve">Przychodnia Weterynaryjna lek. Wet. Artur Grabowski, Żarki, ul. Mostowa 1 </w:t>
      </w:r>
      <w:r w:rsidR="00431011">
        <w:rPr>
          <w:rFonts w:ascii="Times New Roman" w:hAnsi="Times New Roman"/>
        </w:rPr>
        <w:t xml:space="preserve">w ramach umowy </w:t>
      </w:r>
      <w:r>
        <w:rPr>
          <w:rFonts w:ascii="Times New Roman" w:hAnsi="Times New Roman"/>
        </w:rPr>
        <w:t xml:space="preserve">podpisanej przez </w:t>
      </w:r>
      <w:r w:rsidR="00431011">
        <w:rPr>
          <w:rFonts w:ascii="Times New Roman" w:hAnsi="Times New Roman"/>
        </w:rPr>
        <w:t xml:space="preserve">Zakład Gospodarki Komunalnej w Ogrodzieńcu </w:t>
      </w:r>
      <w:r>
        <w:rPr>
          <w:rFonts w:ascii="Times New Roman" w:hAnsi="Times New Roman"/>
        </w:rPr>
        <w:t>z firmą</w:t>
      </w:r>
      <w:r w:rsidR="0050098F" w:rsidRPr="0050098F">
        <w:rPr>
          <w:rFonts w:ascii="Times New Roman" w:hAnsi="Times New Roman"/>
        </w:rPr>
        <w:t xml:space="preserve"> </w:t>
      </w:r>
      <w:r w:rsidR="0050098F">
        <w:rPr>
          <w:rFonts w:ascii="Times New Roman" w:hAnsi="Times New Roman"/>
        </w:rPr>
        <w:t xml:space="preserve">Schronisko dla zwierząt Rafał Żmuda 42-400 Zawiercie, ul. Podmiejska 51b </w:t>
      </w:r>
      <w:r>
        <w:rPr>
          <w:rFonts w:ascii="Times New Roman" w:hAnsi="Times New Roman"/>
        </w:rPr>
        <w:t xml:space="preserve"> która prowadzi opiekę nad bezdomnymi zwierzętami.</w:t>
      </w:r>
      <w:r w:rsidR="00431011">
        <w:rPr>
          <w:rFonts w:ascii="Times New Roman" w:hAnsi="Times New Roman"/>
        </w:rPr>
        <w:t xml:space="preserve"> Zwłoki uśpionych zwierząt będą przekazane do utylizacji zgodnie z obowiązującymi przepisami.</w:t>
      </w:r>
    </w:p>
    <w:p w:rsidR="004B37AF" w:rsidRDefault="004B37AF">
      <w:pPr>
        <w:rPr>
          <w:rFonts w:ascii="Times New Roman" w:hAnsi="Times New Roman"/>
        </w:rPr>
      </w:pPr>
    </w:p>
    <w:p w:rsidR="00046E5C" w:rsidRDefault="00046E5C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7 Wskazanie gospodarstwa rolnego w celu zapewnienia miejsca dla zwierząt gospodarskich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Gospodarstwo rolne, które zapewni miejsca bezdomnym zwierzętom gospodarskim z terenu Gminy Ogrodzieniec:</w:t>
      </w:r>
    </w:p>
    <w:p w:rsidR="00997501" w:rsidRDefault="00997501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GOSPODARSTWO ROLNE</w:t>
      </w:r>
    </w:p>
    <w:p w:rsidR="00997501" w:rsidRDefault="00997501">
      <w:pPr>
        <w:rPr>
          <w:rFonts w:ascii="Times New Roman" w:hAnsi="Times New Roman"/>
        </w:rPr>
      </w:pPr>
      <w:r>
        <w:rPr>
          <w:rFonts w:ascii="Times New Roman" w:hAnsi="Times New Roman"/>
        </w:rPr>
        <w:t>Ul. Wiesławów 6a</w:t>
      </w:r>
    </w:p>
    <w:p w:rsidR="00997501" w:rsidRDefault="00997501">
      <w:pPr>
        <w:rPr>
          <w:rFonts w:ascii="Times New Roman" w:hAnsi="Times New Roman"/>
        </w:rPr>
      </w:pPr>
      <w:r>
        <w:rPr>
          <w:rFonts w:ascii="Times New Roman" w:hAnsi="Times New Roman"/>
        </w:rPr>
        <w:t>42-436 Złożeniec</w:t>
      </w:r>
    </w:p>
    <w:p w:rsidR="00997501" w:rsidRDefault="00997501">
      <w:pPr>
        <w:rPr>
          <w:rFonts w:ascii="Times New Roman" w:hAnsi="Times New Roman"/>
        </w:rPr>
      </w:pP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8 Zapewnienie całodobowej opieki weterynaryjnej w przypadkach zdarzeń drogowych </w:t>
      </w:r>
      <w:r w:rsidR="00997501"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  <w:b/>
          <w:bCs/>
        </w:rPr>
        <w:t>z udziałem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ach zdarzeń drogowych z </w:t>
      </w:r>
      <w:r w:rsidR="00710FBC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działem zwierząt przedstawiciele Zakładu Gospodarki Komunalnej w Ogrodzieńcu powiadamiają firmę </w:t>
      </w:r>
      <w:r w:rsidR="0050098F">
        <w:rPr>
          <w:rFonts w:ascii="Times New Roman" w:hAnsi="Times New Roman"/>
        </w:rPr>
        <w:t xml:space="preserve">Schronisko dla zwierząt Rafał Żmuda 42-400 Zawiercie, ul. Podmiejska 51b </w:t>
      </w:r>
      <w:r w:rsidR="00710FBC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którą ZGK ma podpisaną umowę</w:t>
      </w:r>
      <w:r w:rsidR="00710FBC">
        <w:rPr>
          <w:rFonts w:ascii="Times New Roman" w:hAnsi="Times New Roman"/>
        </w:rPr>
        <w:t>. W</w:t>
      </w:r>
      <w:r>
        <w:rPr>
          <w:rFonts w:ascii="Times New Roman" w:hAnsi="Times New Roman"/>
        </w:rPr>
        <w:t>/w firma posiada umowę na prowadzenie całodobowej opieki weterynaryjnej</w:t>
      </w:r>
      <w:r w:rsidR="0050098F">
        <w:rPr>
          <w:rFonts w:ascii="Times New Roman" w:hAnsi="Times New Roman"/>
        </w:rPr>
        <w:t xml:space="preserve"> z firmą Przychodnia Weterynaryjna lek. Wet. Artur Grabowski, Żarki, ul. Mostowa 1</w:t>
      </w:r>
      <w:r>
        <w:rPr>
          <w:rFonts w:ascii="Times New Roman" w:hAnsi="Times New Roman"/>
        </w:rPr>
        <w:t>. Zwierzęta dzikie</w:t>
      </w:r>
      <w:r w:rsidR="00710F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szkodowane w wy</w:t>
      </w:r>
      <w:r w:rsidR="00796C95">
        <w:rPr>
          <w:rFonts w:ascii="Times New Roman" w:hAnsi="Times New Roman"/>
        </w:rPr>
        <w:t>padkach drogowych odwożone będą do Ośrodka R</w:t>
      </w:r>
      <w:bookmarkStart w:id="0" w:name="_GoBack"/>
      <w:bookmarkEnd w:id="0"/>
      <w:r w:rsidR="00815069">
        <w:rPr>
          <w:rFonts w:ascii="Times New Roman" w:hAnsi="Times New Roman"/>
        </w:rPr>
        <w:t xml:space="preserve">ehabilitacji Dzikich Zwierząt, Łukasz </w:t>
      </w:r>
      <w:proofErr w:type="spellStart"/>
      <w:r w:rsidR="00815069">
        <w:rPr>
          <w:rFonts w:ascii="Times New Roman" w:hAnsi="Times New Roman"/>
        </w:rPr>
        <w:t>Styrylski</w:t>
      </w:r>
      <w:proofErr w:type="spellEnd"/>
      <w:r w:rsidR="00815069">
        <w:rPr>
          <w:rFonts w:ascii="Times New Roman" w:hAnsi="Times New Roman"/>
        </w:rPr>
        <w:t xml:space="preserve">, Tomaszowice, ul. Skotnicka 11 </w:t>
      </w:r>
    </w:p>
    <w:p w:rsidR="00DA2A6A" w:rsidRDefault="00DA2A6A">
      <w:pPr>
        <w:rPr>
          <w:rFonts w:ascii="Times New Roman" w:hAnsi="Times New Roman"/>
        </w:rPr>
      </w:pPr>
    </w:p>
    <w:p w:rsidR="00DA2A6A" w:rsidRDefault="00DA2A6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DA2A6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PLAN ZNAKOWANIA ZWIERZĄT W GMINIE</w:t>
      </w:r>
    </w:p>
    <w:p w:rsidR="00DA2A6A" w:rsidRDefault="00DA2A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może wspomagać znakowanie poprzez zakup </w:t>
      </w:r>
      <w:proofErr w:type="spellStart"/>
      <w:r>
        <w:rPr>
          <w:rFonts w:ascii="Times New Roman" w:hAnsi="Times New Roman"/>
        </w:rPr>
        <w:t>mikroczipów</w:t>
      </w:r>
      <w:proofErr w:type="spellEnd"/>
      <w:r>
        <w:rPr>
          <w:rFonts w:ascii="Times New Roman" w:hAnsi="Times New Roman"/>
        </w:rPr>
        <w:t xml:space="preserve"> dla zwierząt których właścicielami/opiekunami są mieszkańcy gminy Ogrodzieniec. Podmioty realizujące Program będą czynić wspólne starania mające na celu propagowanie </w:t>
      </w:r>
      <w:proofErr w:type="spellStart"/>
      <w:r>
        <w:rPr>
          <w:rFonts w:ascii="Times New Roman" w:hAnsi="Times New Roman"/>
        </w:rPr>
        <w:t>czipowania</w:t>
      </w:r>
      <w:proofErr w:type="spellEnd"/>
      <w:r>
        <w:rPr>
          <w:rFonts w:ascii="Times New Roman" w:hAnsi="Times New Roman"/>
        </w:rPr>
        <w:t xml:space="preserve"> zwierząt.</w:t>
      </w:r>
    </w:p>
    <w:p w:rsidR="00DA2A6A" w:rsidRDefault="00DA2A6A">
      <w:pPr>
        <w:rPr>
          <w:rFonts w:ascii="Times New Roman" w:hAnsi="Times New Roman"/>
        </w:rPr>
      </w:pPr>
    </w:p>
    <w:p w:rsidR="00DA2A6A" w:rsidRDefault="00DA2A6A">
      <w:pPr>
        <w:rPr>
          <w:rFonts w:ascii="Times New Roman" w:hAnsi="Times New Roman"/>
          <w:b/>
        </w:rPr>
      </w:pPr>
      <w:r w:rsidRPr="00DA2A6A">
        <w:rPr>
          <w:rFonts w:ascii="Times New Roman" w:hAnsi="Times New Roman"/>
          <w:b/>
        </w:rPr>
        <w:t>5. PLAN STERYLIZACJI LUB KASTRACJI PSÓW I KOTÓW POSI</w:t>
      </w:r>
      <w:r>
        <w:rPr>
          <w:rFonts w:ascii="Times New Roman" w:hAnsi="Times New Roman"/>
          <w:b/>
        </w:rPr>
        <w:t>ADAJĄCYCH WŁAŚCICIELI/OPIEKUNÓW</w:t>
      </w:r>
    </w:p>
    <w:p w:rsidR="00DA2A6A" w:rsidRDefault="00DA2A6A">
      <w:pPr>
        <w:rPr>
          <w:rFonts w:ascii="Times New Roman" w:hAnsi="Times New Roman"/>
          <w:b/>
        </w:rPr>
      </w:pPr>
    </w:p>
    <w:p w:rsidR="00020CDD" w:rsidRDefault="00DA2A6A" w:rsidP="00020C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</w:t>
      </w:r>
      <w:r w:rsidR="00407C50">
        <w:rPr>
          <w:rFonts w:ascii="Times New Roman" w:hAnsi="Times New Roman"/>
        </w:rPr>
        <w:t>może w ramach programu zapewnić nieodpłatne lub częściowo dofinansowane zabiegi sterylizacji lub kastracji zwierząt domowych, których właścicielami/opiekunami są mieszkańcy gminy Ogrodzieniec.</w:t>
      </w:r>
      <w:r w:rsidR="00020CDD">
        <w:rPr>
          <w:rFonts w:ascii="Times New Roman" w:hAnsi="Times New Roman"/>
        </w:rPr>
        <w:t xml:space="preserve"> Program zakłada zachęcanie właścicieli zwierząt do ich sterylizacji i kastracji, poprzez prowadzenie działań edukacyjno - informacyjnych.</w:t>
      </w:r>
    </w:p>
    <w:p w:rsidR="00DA2A6A" w:rsidRPr="00DA2A6A" w:rsidRDefault="00DA2A6A">
      <w:pPr>
        <w:rPr>
          <w:rFonts w:ascii="Times New Roman" w:hAnsi="Times New Roman"/>
        </w:rPr>
      </w:pPr>
    </w:p>
    <w:p w:rsidR="004B37AF" w:rsidRDefault="004B37AF">
      <w:pPr>
        <w:rPr>
          <w:rFonts w:ascii="Times New Roman" w:hAnsi="Times New Roman"/>
        </w:rPr>
      </w:pPr>
    </w:p>
    <w:p w:rsidR="00E73662" w:rsidRDefault="00407C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431011" w:rsidRPr="00997501">
        <w:rPr>
          <w:rFonts w:ascii="Times New Roman" w:hAnsi="Times New Roman"/>
          <w:b/>
        </w:rPr>
        <w:t xml:space="preserve">. </w:t>
      </w:r>
      <w:r w:rsidR="00E73662">
        <w:rPr>
          <w:rFonts w:ascii="Times New Roman" w:hAnsi="Times New Roman"/>
          <w:b/>
        </w:rPr>
        <w:t>FINANSOWANIE PROGRAMU</w:t>
      </w:r>
    </w:p>
    <w:p w:rsidR="00C17A49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Środki finansowe na realizację zadań wynikających z Programu</w:t>
      </w:r>
      <w:r w:rsidR="00E160DB">
        <w:rPr>
          <w:rFonts w:ascii="Times New Roman" w:hAnsi="Times New Roman"/>
        </w:rPr>
        <w:t xml:space="preserve"> zabezpieczone będą w budżecie </w:t>
      </w:r>
      <w:r w:rsidR="00955E2B">
        <w:rPr>
          <w:rFonts w:ascii="Times New Roman" w:hAnsi="Times New Roman"/>
        </w:rPr>
        <w:t>Gminy Ogrodzieniec</w:t>
      </w:r>
      <w:r w:rsidR="00997501">
        <w:rPr>
          <w:rFonts w:ascii="Times New Roman" w:hAnsi="Times New Roman"/>
        </w:rPr>
        <w:t xml:space="preserve"> w wysokości</w:t>
      </w:r>
      <w:r w:rsidR="00955E2B">
        <w:rPr>
          <w:rFonts w:ascii="Times New Roman" w:hAnsi="Times New Roman"/>
        </w:rPr>
        <w:t xml:space="preserve"> </w:t>
      </w:r>
      <w:r w:rsidR="00796C95">
        <w:rPr>
          <w:rFonts w:ascii="Times New Roman" w:hAnsi="Times New Roman"/>
        </w:rPr>
        <w:t>70 000 zł</w:t>
      </w:r>
      <w:r>
        <w:rPr>
          <w:rFonts w:ascii="Times New Roman" w:hAnsi="Times New Roman"/>
        </w:rPr>
        <w:t>.</w:t>
      </w:r>
      <w:r w:rsidR="00C17A49">
        <w:rPr>
          <w:rFonts w:ascii="Times New Roman" w:hAnsi="Times New Roman"/>
        </w:rPr>
        <w:t xml:space="preserve"> Środki zostaną przeznaczone na:  </w:t>
      </w:r>
    </w:p>
    <w:p w:rsidR="00C17A49" w:rsidRDefault="00C17A49" w:rsidP="00C17A49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zapewnienie opieki bezdomnym zwierzętom z terenu Gminy Ogrodzieniec oraz miejsca             w schronisku,</w:t>
      </w:r>
    </w:p>
    <w:p w:rsidR="00C17A49" w:rsidRDefault="00C17A49" w:rsidP="00C17A49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prawowanie opieki nad kotami wolno żyjącymi w tym ich dokarmianie,</w:t>
      </w:r>
    </w:p>
    <w:p w:rsidR="00C17A49" w:rsidRDefault="00C17A49" w:rsidP="00C17A49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dławianie bezdomnych zwierząt,</w:t>
      </w:r>
    </w:p>
    <w:p w:rsidR="00C17A49" w:rsidRDefault="0031540F" w:rsidP="00C17A49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bligatoryjną sterylizacje</w:t>
      </w:r>
      <w:r w:rsidR="00C17A49">
        <w:rPr>
          <w:rFonts w:ascii="Times New Roman" w:hAnsi="Times New Roman"/>
        </w:rPr>
        <w:t xml:space="preserve"> lub </w:t>
      </w:r>
      <w:r>
        <w:rPr>
          <w:rFonts w:ascii="Times New Roman" w:hAnsi="Times New Roman"/>
        </w:rPr>
        <w:t>kastracje</w:t>
      </w:r>
      <w:r w:rsidR="00C17A49">
        <w:rPr>
          <w:rFonts w:ascii="Times New Roman" w:hAnsi="Times New Roman"/>
        </w:rPr>
        <w:t xml:space="preserve"> zwierząt w schronisku,</w:t>
      </w:r>
    </w:p>
    <w:p w:rsidR="00C17A49" w:rsidRDefault="00C17A49" w:rsidP="00C17A49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usypianie ślepych miotów,</w:t>
      </w:r>
    </w:p>
    <w:p w:rsidR="00C17A49" w:rsidRDefault="00C17A49" w:rsidP="00C17A49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zapewnienie opieki weterynaryjnej w przypadkach zdarze</w:t>
      </w:r>
      <w:r w:rsidR="0031540F">
        <w:rPr>
          <w:rFonts w:ascii="Times New Roman" w:hAnsi="Times New Roman"/>
        </w:rPr>
        <w:t>ń drogowych z udziałem zwierząt,</w:t>
      </w:r>
    </w:p>
    <w:p w:rsidR="00C17A49" w:rsidRDefault="0031540F" w:rsidP="00C17A49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edukacje</w:t>
      </w:r>
      <w:r w:rsidR="00C17A49">
        <w:rPr>
          <w:rFonts w:ascii="Times New Roman" w:hAnsi="Times New Roman"/>
        </w:rPr>
        <w:t xml:space="preserve"> mieszkańców w zakresie opieki nad zwierzętami i przepisów dotyczących tej dziedziny. </w:t>
      </w:r>
    </w:p>
    <w:p w:rsidR="00C17A49" w:rsidRDefault="00C17A49">
      <w:pPr>
        <w:rPr>
          <w:rFonts w:ascii="Times New Roman" w:hAnsi="Times New Roman"/>
        </w:rPr>
      </w:pPr>
    </w:p>
    <w:p w:rsidR="00C17A49" w:rsidRDefault="00C17A49" w:rsidP="00C17A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Środki finansowe, przeznaczone na realizację Programu wydatkowane będą w sposób celowy         </w:t>
      </w:r>
      <w:r w:rsidR="00A653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 oszczędny, z zachowaniem zasad uzyskania najlepszych  efektów oraz optymalnego doboru metod i środków służących osiągnięciu założonych celów.</w:t>
      </w:r>
    </w:p>
    <w:p w:rsidR="00C17A49" w:rsidRDefault="00C17A49">
      <w:pPr>
        <w:rPr>
          <w:rFonts w:ascii="Times New Roman" w:hAnsi="Times New Roman"/>
        </w:rPr>
      </w:pPr>
    </w:p>
    <w:sectPr w:rsidR="00C17A49" w:rsidSect="0031540F">
      <w:pgSz w:w="11906" w:h="16838"/>
      <w:pgMar w:top="1247" w:right="1077" w:bottom="1440" w:left="1134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3C9"/>
    <w:multiLevelType w:val="multilevel"/>
    <w:tmpl w:val="8A66E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5C37F43"/>
    <w:multiLevelType w:val="multilevel"/>
    <w:tmpl w:val="FF5E4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C8339F"/>
    <w:multiLevelType w:val="multilevel"/>
    <w:tmpl w:val="3B0A5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9E443EB"/>
    <w:multiLevelType w:val="multilevel"/>
    <w:tmpl w:val="FF5E4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76764D3F"/>
    <w:multiLevelType w:val="multilevel"/>
    <w:tmpl w:val="467A13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4B37AF"/>
    <w:rsid w:val="00020CDD"/>
    <w:rsid w:val="00046E5C"/>
    <w:rsid w:val="000A4DD2"/>
    <w:rsid w:val="00163223"/>
    <w:rsid w:val="001954D7"/>
    <w:rsid w:val="00234158"/>
    <w:rsid w:val="00274CC0"/>
    <w:rsid w:val="0031540F"/>
    <w:rsid w:val="00407C50"/>
    <w:rsid w:val="00431011"/>
    <w:rsid w:val="004B37AF"/>
    <w:rsid w:val="0050098F"/>
    <w:rsid w:val="006B1330"/>
    <w:rsid w:val="00710FBC"/>
    <w:rsid w:val="00796C95"/>
    <w:rsid w:val="00815069"/>
    <w:rsid w:val="00844C32"/>
    <w:rsid w:val="008F63D1"/>
    <w:rsid w:val="00955E2B"/>
    <w:rsid w:val="00973B3A"/>
    <w:rsid w:val="00986815"/>
    <w:rsid w:val="00997501"/>
    <w:rsid w:val="00A630B7"/>
    <w:rsid w:val="00A6532D"/>
    <w:rsid w:val="00B25048"/>
    <w:rsid w:val="00BD17C0"/>
    <w:rsid w:val="00C17A49"/>
    <w:rsid w:val="00DA2A6A"/>
    <w:rsid w:val="00DB740D"/>
    <w:rsid w:val="00E160DB"/>
    <w:rsid w:val="00E7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4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1954D7"/>
  </w:style>
  <w:style w:type="paragraph" w:styleId="Nagwek">
    <w:name w:val="header"/>
    <w:basedOn w:val="Normalny"/>
    <w:next w:val="Tekstpodstawowy"/>
    <w:qFormat/>
    <w:rsid w:val="001954D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954D7"/>
    <w:pPr>
      <w:spacing w:after="140" w:line="288" w:lineRule="auto"/>
    </w:pPr>
  </w:style>
  <w:style w:type="paragraph" w:styleId="Lista">
    <w:name w:val="List"/>
    <w:basedOn w:val="Tekstpodstawowy"/>
    <w:rsid w:val="001954D7"/>
  </w:style>
  <w:style w:type="paragraph" w:styleId="Legenda">
    <w:name w:val="caption"/>
    <w:basedOn w:val="Normalny"/>
    <w:qFormat/>
    <w:rsid w:val="001954D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954D7"/>
    <w:pPr>
      <w:suppressLineNumbers/>
    </w:pPr>
  </w:style>
  <w:style w:type="paragraph" w:styleId="Akapitzlist">
    <w:name w:val="List Paragraph"/>
    <w:basedOn w:val="Normalny"/>
    <w:uiPriority w:val="34"/>
    <w:qFormat/>
    <w:rsid w:val="00C17A4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C17A4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20FA-5DD9-436A-8F85-DA8AEC31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5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informacja01</cp:lastModifiedBy>
  <cp:revision>2</cp:revision>
  <cp:lastPrinted>2019-04-02T10:19:00Z</cp:lastPrinted>
  <dcterms:created xsi:type="dcterms:W3CDTF">2020-03-23T14:52:00Z</dcterms:created>
  <dcterms:modified xsi:type="dcterms:W3CDTF">2020-03-23T14:52:00Z</dcterms:modified>
  <dc:language>pl-PL</dc:language>
</cp:coreProperties>
</file>